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EE" w:rsidRDefault="006005EE" w:rsidP="006005EE">
      <w:pPr>
        <w:pStyle w:val="Tytu"/>
        <w:jc w:val="center"/>
      </w:pPr>
    </w:p>
    <w:p w:rsidR="006005EE" w:rsidRDefault="006005EE" w:rsidP="006005EE">
      <w:pPr>
        <w:pStyle w:val="Tytu"/>
        <w:jc w:val="center"/>
      </w:pPr>
    </w:p>
    <w:p w:rsidR="00B25C2B" w:rsidRDefault="006005EE" w:rsidP="006005EE">
      <w:pPr>
        <w:pStyle w:val="Tytu"/>
        <w:jc w:val="center"/>
      </w:pPr>
      <w:r>
        <w:br/>
      </w:r>
      <w:r>
        <w:br/>
      </w:r>
      <w:r w:rsidRPr="006005EE">
        <w:t xml:space="preserve">Projekt: </w:t>
      </w:r>
      <w:r>
        <w:br/>
      </w:r>
      <w:r w:rsidRPr="006005EE">
        <w:t>Narzędzia do monitorowania i analizy systemu operacyjnego</w:t>
      </w:r>
    </w:p>
    <w:p w:rsidR="006005EE" w:rsidRDefault="006005EE" w:rsidP="006005EE">
      <w:pPr>
        <w:jc w:val="center"/>
      </w:pPr>
    </w:p>
    <w:p w:rsidR="006005EE" w:rsidRDefault="006005EE" w:rsidP="006005EE">
      <w:pPr>
        <w:jc w:val="center"/>
        <w:rPr>
          <w:sz w:val="24"/>
        </w:rPr>
      </w:pPr>
    </w:p>
    <w:p w:rsidR="006005EE" w:rsidRDefault="006005EE" w:rsidP="006005EE">
      <w:pPr>
        <w:jc w:val="center"/>
        <w:rPr>
          <w:sz w:val="24"/>
        </w:rPr>
      </w:pPr>
    </w:p>
    <w:p w:rsidR="006005EE" w:rsidRDefault="006005EE" w:rsidP="006005EE">
      <w:pPr>
        <w:jc w:val="center"/>
        <w:rPr>
          <w:sz w:val="24"/>
        </w:rPr>
      </w:pPr>
    </w:p>
    <w:p w:rsidR="006005EE" w:rsidRDefault="006005EE" w:rsidP="006005EE">
      <w:pPr>
        <w:jc w:val="center"/>
        <w:rPr>
          <w:sz w:val="24"/>
        </w:rPr>
      </w:pPr>
    </w:p>
    <w:p w:rsidR="006005EE" w:rsidRPr="006005EE" w:rsidRDefault="006005EE" w:rsidP="006005EE">
      <w:pPr>
        <w:jc w:val="center"/>
        <w:rPr>
          <w:sz w:val="24"/>
        </w:rPr>
      </w:pPr>
      <w:r w:rsidRPr="006005EE">
        <w:rPr>
          <w:sz w:val="24"/>
        </w:rPr>
        <w:t>AUTOR: STAWISZYNSKI RADOSLAW</w:t>
      </w:r>
    </w:p>
    <w:p w:rsidR="006005EE" w:rsidRPr="006005EE" w:rsidRDefault="006005EE" w:rsidP="006005EE">
      <w:pPr>
        <w:jc w:val="center"/>
        <w:rPr>
          <w:sz w:val="24"/>
        </w:rPr>
      </w:pPr>
      <w:r w:rsidRPr="006005EE">
        <w:rPr>
          <w:sz w:val="24"/>
        </w:rPr>
        <w:t>ROK 2023/2024</w:t>
      </w:r>
    </w:p>
    <w:p w:rsidR="006005EE" w:rsidRDefault="006005EE" w:rsidP="006005EE">
      <w:pPr>
        <w:jc w:val="center"/>
        <w:rPr>
          <w:sz w:val="24"/>
        </w:rPr>
      </w:pPr>
      <w:r w:rsidRPr="006005EE">
        <w:rPr>
          <w:sz w:val="24"/>
        </w:rPr>
        <w:t>WYDZIAL INFORMATYKA</w:t>
      </w:r>
      <w:bookmarkStart w:id="0" w:name="_GoBack"/>
      <w:bookmarkEnd w:id="0"/>
    </w:p>
    <w:p w:rsidR="006005EE" w:rsidRDefault="006005EE" w:rsidP="006005EE">
      <w:r>
        <w:br w:type="page"/>
      </w:r>
    </w:p>
    <w:p w:rsidR="006005EE" w:rsidRDefault="00F071E6" w:rsidP="00F071E6">
      <w:pPr>
        <w:pStyle w:val="Nagwek1"/>
        <w:numPr>
          <w:ilvl w:val="0"/>
          <w:numId w:val="1"/>
        </w:numPr>
      </w:pPr>
      <w:r w:rsidRPr="00F071E6">
        <w:lastRenderedPageBreak/>
        <w:t>Dokumentacja Programu Monitorującego System Operacyjny</w:t>
      </w:r>
      <w:r w:rsidR="006005EE">
        <w:t>.</w:t>
      </w:r>
    </w:p>
    <w:p w:rsidR="006005EE" w:rsidRDefault="006005EE" w:rsidP="006005EE"/>
    <w:p w:rsidR="00F071E6" w:rsidRDefault="00F071E6" w:rsidP="00F071E6">
      <w:pPr>
        <w:ind w:firstLine="360"/>
        <w:jc w:val="both"/>
      </w:pPr>
      <w:r>
        <w:t>W niniejszym dokumencie przedstawi</w:t>
      </w:r>
      <w:r w:rsidR="008A2ED9">
        <w:t>ę</w:t>
      </w:r>
      <w:r>
        <w:t xml:space="preserve"> program do monitorowania i analizy systemu operacyjnego. Rozpoczn</w:t>
      </w:r>
      <w:r w:rsidR="008A2ED9">
        <w:t>ę</w:t>
      </w:r>
      <w:r>
        <w:t xml:space="preserve"> od wyjaśnienia celów projektu, a następnie skupi</w:t>
      </w:r>
      <w:r w:rsidR="008A2ED9">
        <w:t>ę</w:t>
      </w:r>
      <w:r>
        <w:t xml:space="preserve"> się na kluczowych aspektach związanych z zadaniem i mechanizmami działania systemu operacyjnego.</w:t>
      </w:r>
    </w:p>
    <w:p w:rsidR="00F071E6" w:rsidRDefault="00F071E6" w:rsidP="00F071E6">
      <w:pPr>
        <w:ind w:firstLine="360"/>
        <w:jc w:val="both"/>
      </w:pPr>
    </w:p>
    <w:p w:rsidR="00F071E6" w:rsidRDefault="00F071E6" w:rsidP="008A2ED9">
      <w:pPr>
        <w:pStyle w:val="Nagwek2"/>
      </w:pPr>
      <w:r>
        <w:t>Cele Projektu</w:t>
      </w:r>
    </w:p>
    <w:p w:rsidR="00F071E6" w:rsidRDefault="00F071E6" w:rsidP="00F071E6">
      <w:pPr>
        <w:ind w:firstLine="360"/>
        <w:jc w:val="both"/>
      </w:pPr>
      <w:r>
        <w:t xml:space="preserve">Głównym celem </w:t>
      </w:r>
      <w:r w:rsidR="008A2ED9">
        <w:t>mojego</w:t>
      </w:r>
      <w:r>
        <w:t xml:space="preserve"> programu jest umożliwienie praktycznego monitorowania oraz analizy różnych elementów funkcjonowania systemu operacyjnego. Projekt zakłada stworzenie zestawu narzędzi w języku Python, które pozwolą użytkownikowi zrozumieć i kontrolować mechanizmy zarządzania systemem operacyjnym.</w:t>
      </w:r>
    </w:p>
    <w:p w:rsidR="00F071E6" w:rsidRDefault="00F071E6" w:rsidP="00F071E6">
      <w:pPr>
        <w:ind w:firstLine="360"/>
        <w:jc w:val="both"/>
      </w:pPr>
    </w:p>
    <w:p w:rsidR="00F071E6" w:rsidRDefault="00F071E6" w:rsidP="008A2ED9">
      <w:pPr>
        <w:pStyle w:val="Nagwek2"/>
      </w:pPr>
      <w:r>
        <w:t>Interakcja z Programem</w:t>
      </w:r>
    </w:p>
    <w:p w:rsidR="00F071E6" w:rsidRDefault="00F071E6" w:rsidP="00F071E6">
      <w:pPr>
        <w:ind w:firstLine="360"/>
        <w:jc w:val="both"/>
      </w:pPr>
      <w:r>
        <w:t>Podczas korzystania z programu, zaprezentuj</w:t>
      </w:r>
      <w:r w:rsidR="008A2ED9">
        <w:t>ę</w:t>
      </w:r>
      <w:r>
        <w:t xml:space="preserve"> funkcje narzędzia, omówi</w:t>
      </w:r>
      <w:r w:rsidR="008A2ED9">
        <w:t>ę</w:t>
      </w:r>
      <w:r>
        <w:t xml:space="preserve"> kluczowe fragmenty kodu oraz pokaż</w:t>
      </w:r>
      <w:r w:rsidR="008A2ED9">
        <w:t>ę</w:t>
      </w:r>
      <w:r>
        <w:t>, jak efektywnie współdziałać z programem.</w:t>
      </w:r>
    </w:p>
    <w:p w:rsidR="00F071E6" w:rsidRDefault="00F071E6" w:rsidP="00F071E6">
      <w:pPr>
        <w:ind w:firstLine="360"/>
        <w:jc w:val="both"/>
      </w:pPr>
    </w:p>
    <w:p w:rsidR="00F071E6" w:rsidRDefault="00F071E6" w:rsidP="008A2ED9">
      <w:pPr>
        <w:pStyle w:val="Nagwek2"/>
      </w:pPr>
      <w:r>
        <w:t>Wsparcie Systemowe</w:t>
      </w:r>
    </w:p>
    <w:p w:rsidR="00F071E6" w:rsidRDefault="00F071E6" w:rsidP="00F071E6">
      <w:pPr>
        <w:ind w:firstLine="360"/>
        <w:jc w:val="both"/>
      </w:pPr>
      <w:r>
        <w:t xml:space="preserve">Program został zaprojektowany z myślą o prostocie i dostępności. Wystarczy, że masz zainstalowanego Pythona, aby móc czerpać korzyści z </w:t>
      </w:r>
      <w:r w:rsidR="008A2ED9">
        <w:t>mojego</w:t>
      </w:r>
      <w:r>
        <w:t xml:space="preserve"> narzędzia.</w:t>
      </w:r>
    </w:p>
    <w:p w:rsidR="00F071E6" w:rsidRDefault="00F071E6" w:rsidP="00F071E6">
      <w:pPr>
        <w:ind w:firstLine="360"/>
        <w:jc w:val="both"/>
      </w:pPr>
    </w:p>
    <w:p w:rsidR="00F071E6" w:rsidRDefault="00F071E6" w:rsidP="008A2ED9">
      <w:pPr>
        <w:pStyle w:val="Nagwek2"/>
      </w:pPr>
      <w:r>
        <w:t>Dokumentacja Techniczna</w:t>
      </w:r>
    </w:p>
    <w:p w:rsidR="00F071E6" w:rsidRDefault="00F071E6" w:rsidP="00F071E6">
      <w:pPr>
        <w:ind w:firstLine="360"/>
        <w:jc w:val="both"/>
      </w:pPr>
      <w:r>
        <w:t>W razie potrzeby dostępna jest pełna dokumentacja programu, zawierająca szczegółowe informacje dotyczące implementacji, wykorzystanych technologii i ewentualnych wymagań systemowych.</w:t>
      </w:r>
    </w:p>
    <w:p w:rsidR="00F071E6" w:rsidRDefault="00F071E6" w:rsidP="00F071E6">
      <w:pPr>
        <w:ind w:firstLine="360"/>
        <w:jc w:val="both"/>
      </w:pPr>
    </w:p>
    <w:p w:rsidR="00F071E6" w:rsidRDefault="00F071E6" w:rsidP="008A2ED9">
      <w:pPr>
        <w:pStyle w:val="Nagwek2"/>
      </w:pPr>
      <w:r>
        <w:t>Wnioski</w:t>
      </w:r>
    </w:p>
    <w:p w:rsidR="00F071E6" w:rsidRDefault="00F071E6" w:rsidP="00F071E6">
      <w:pPr>
        <w:ind w:firstLine="360"/>
        <w:jc w:val="both"/>
      </w:pPr>
      <w:r>
        <w:t xml:space="preserve">Po zakończeniu prezentacji programu, mam nadzieję, że zyskasz nowe spojrzenie na działanie systemu operacyjnego. To </w:t>
      </w:r>
      <w:r w:rsidR="008A2ED9">
        <w:t>moje</w:t>
      </w:r>
      <w:r>
        <w:t xml:space="preserve"> skromne narzędzie do monitorowania, </w:t>
      </w:r>
      <w:r w:rsidR="008A2ED9">
        <w:t xml:space="preserve">jest </w:t>
      </w:r>
      <w:r>
        <w:t>gotowe do pomocy w zgłębianiu tajników Pythona</w:t>
      </w:r>
      <w:r w:rsidR="008A2ED9">
        <w:t xml:space="preserve"> i systemu operayjcnego</w:t>
      </w:r>
      <w:r>
        <w:t>.</w:t>
      </w:r>
    </w:p>
    <w:p w:rsidR="00F071E6" w:rsidRDefault="00F071E6" w:rsidP="00F071E6">
      <w:pPr>
        <w:ind w:firstLine="360"/>
        <w:jc w:val="both"/>
      </w:pPr>
    </w:p>
    <w:p w:rsidR="0062052F" w:rsidRDefault="00F071E6" w:rsidP="00F071E6">
      <w:pPr>
        <w:ind w:firstLine="360"/>
        <w:jc w:val="both"/>
      </w:pPr>
      <w:r>
        <w:t>Dziękuj</w:t>
      </w:r>
      <w:r w:rsidR="008A2ED9">
        <w:t>ę</w:t>
      </w:r>
      <w:r>
        <w:t xml:space="preserve"> za poświęcenie czasu na zapoznanie się z </w:t>
      </w:r>
      <w:r w:rsidR="008A2ED9">
        <w:t>moim</w:t>
      </w:r>
      <w:r>
        <w:t xml:space="preserve"> projektem. Teraz możesz spokojnie przejść do dokumentacji i odkryć wszystkie aspekty monitorowania systemu operacyjnego. </w:t>
      </w:r>
      <w:r w:rsidR="008A2ED9">
        <w:t xml:space="preserve"> </w:t>
      </w:r>
      <w:r>
        <w:rPr>
          <w:rFonts w:ascii="Segoe UI Symbol" w:hAnsi="Segoe UI Symbol" w:cs="Segoe UI Symbol"/>
        </w:rPr>
        <w:t>🐍</w:t>
      </w:r>
      <w:r w:rsidR="008A2ED9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💻</w:t>
      </w:r>
      <w:r w:rsidR="008A2ED9">
        <w:rPr>
          <w:rFonts w:ascii="Segoe UI Symbol" w:hAnsi="Segoe UI Symbol" w:cs="Segoe UI Symbol"/>
        </w:rPr>
        <w:t xml:space="preserve"> </w:t>
      </w:r>
    </w:p>
    <w:p w:rsidR="0062052F" w:rsidRDefault="0062052F" w:rsidP="0062052F">
      <w:pPr>
        <w:pStyle w:val="Nagwek1"/>
        <w:numPr>
          <w:ilvl w:val="0"/>
          <w:numId w:val="1"/>
        </w:numPr>
      </w:pPr>
      <w:r>
        <w:t xml:space="preserve">Monitor </w:t>
      </w:r>
      <w:r w:rsidR="000F0EF8">
        <w:t>Systemu Plików i Narzędzia</w:t>
      </w:r>
      <w:r>
        <w:t>.</w:t>
      </w:r>
    </w:p>
    <w:p w:rsidR="0062052F" w:rsidRDefault="0062052F" w:rsidP="0062052F"/>
    <w:p w:rsidR="0062052F" w:rsidRDefault="0062052F" w:rsidP="0062052F"/>
    <w:p w:rsidR="000F0EF8" w:rsidRDefault="000F0EF8" w:rsidP="000F0EF8">
      <w:pPr>
        <w:ind w:firstLine="360"/>
      </w:pPr>
      <w:r>
        <w:lastRenderedPageBreak/>
        <w:t>To repozytorium zawiera kolekcję skryptów w języku Python, które dostarczają różne funkcje monitorowania systemu plików oraz narzędziowe. Skrypty te zostały stworzone w celu pomocy użytkownikom w efektywnym monitorowaniu i zarządzaniu ich systemem plików.</w:t>
      </w:r>
    </w:p>
    <w:p w:rsidR="000F0EF8" w:rsidRDefault="000F0EF8" w:rsidP="000F0EF8"/>
    <w:p w:rsidR="000F0EF8" w:rsidRDefault="000F0EF8" w:rsidP="004E0EC0">
      <w:pPr>
        <w:pStyle w:val="Nagwek2"/>
      </w:pPr>
      <w:r>
        <w:t>Instalacja</w:t>
      </w:r>
    </w:p>
    <w:p w:rsidR="000F0EF8" w:rsidRDefault="000F0EF8" w:rsidP="000F0EF8"/>
    <w:p w:rsidR="000F0EF8" w:rsidRDefault="000F0EF8" w:rsidP="000F0EF8">
      <w:r>
        <w:t>Aby zainstalować monitor systemu plików i narzędzia, wykonaj następujące kroki:</w:t>
      </w:r>
    </w:p>
    <w:p w:rsidR="000F0EF8" w:rsidRDefault="000F0EF8" w:rsidP="000F0EF8"/>
    <w:p w:rsidR="000F0EF8" w:rsidRDefault="000F0EF8" w:rsidP="000F0EF8">
      <w:r>
        <w:t>1. Sklonuj repozytorium na swój lokalny komputer za pomocą poniższej komendy:</w:t>
      </w:r>
    </w:p>
    <w:p w:rsidR="000F0EF8" w:rsidRPr="004E0EC0" w:rsidRDefault="000F0EF8" w:rsidP="000F0EF8">
      <w:pPr>
        <w:rPr>
          <w:rStyle w:val="Wyrnienieintensywne"/>
        </w:rPr>
      </w:pPr>
      <w:r>
        <w:t xml:space="preserve">   </w:t>
      </w:r>
      <w:r w:rsidRPr="004E0EC0">
        <w:rPr>
          <w:rStyle w:val="Wyrnienieintensywne"/>
        </w:rPr>
        <w:t>git clone https://github.com/username/file-system-monitor-and-utilities.git</w:t>
      </w:r>
    </w:p>
    <w:p w:rsidR="000F0EF8" w:rsidRDefault="000F0EF8" w:rsidP="000F0EF8">
      <w:r>
        <w:t xml:space="preserve">   </w:t>
      </w:r>
    </w:p>
    <w:p w:rsidR="000F0EF8" w:rsidRDefault="000F0EF8" w:rsidP="000F0EF8">
      <w:r>
        <w:t>2. Przejdź do katalogu sklonowanego repozytorium:</w:t>
      </w:r>
    </w:p>
    <w:p w:rsidR="000F0EF8" w:rsidRPr="004E0EC0" w:rsidRDefault="000F0EF8" w:rsidP="000F0EF8">
      <w:pPr>
        <w:rPr>
          <w:rStyle w:val="Wyrnienieintensywne"/>
        </w:rPr>
      </w:pPr>
      <w:r w:rsidRPr="004E0EC0">
        <w:rPr>
          <w:rStyle w:val="Wyrnienieintensywne"/>
        </w:rPr>
        <w:t xml:space="preserve">    cd file-system-monitor-and-utilities</w:t>
      </w:r>
    </w:p>
    <w:p w:rsidR="000F0EF8" w:rsidRDefault="000F0EF8" w:rsidP="000F0EF8"/>
    <w:p w:rsidR="000F0EF8" w:rsidRDefault="000F0EF8" w:rsidP="000F0EF8">
      <w:r>
        <w:t>3. Zainstaluj wymagane zależności Pythona za pomocą poniższej komendy:</w:t>
      </w:r>
    </w:p>
    <w:p w:rsidR="000F0EF8" w:rsidRPr="004E0EC0" w:rsidRDefault="000F0EF8" w:rsidP="000F0EF8">
      <w:pPr>
        <w:rPr>
          <w:rStyle w:val="Wyrnienieintensywne"/>
        </w:rPr>
      </w:pPr>
      <w:r w:rsidRPr="004E0EC0">
        <w:rPr>
          <w:rStyle w:val="Wyrnienieintensywne"/>
        </w:rPr>
        <w:t xml:space="preserve">   pip install -r requirements.txt</w:t>
      </w:r>
    </w:p>
    <w:p w:rsidR="000F0EF8" w:rsidRDefault="000F0EF8" w:rsidP="000F0EF8"/>
    <w:p w:rsidR="000F0EF8" w:rsidRDefault="000F0EF8" w:rsidP="004E0EC0">
      <w:pPr>
        <w:pStyle w:val="Nagwek2"/>
      </w:pPr>
      <w:r>
        <w:t>Użycie</w:t>
      </w:r>
    </w:p>
    <w:p w:rsidR="000F0EF8" w:rsidRDefault="000F0EF8" w:rsidP="000F0EF8"/>
    <w:p w:rsidR="000F0EF8" w:rsidRDefault="000F0EF8" w:rsidP="000F0EF8">
      <w:r>
        <w:t>Po zakończeniu instalacji możesz korzystać z różnych skryptów dostarczonych w repozytorium. Poniżej znajduje się krótka prezentacja każdego skryptu i sposób ich użycia:</w:t>
      </w:r>
    </w:p>
    <w:p w:rsidR="000F0EF8" w:rsidRDefault="000F0EF8" w:rsidP="000F0EF8"/>
    <w:p w:rsidR="000F0EF8" w:rsidRPr="004E0EC0" w:rsidRDefault="000F0EF8" w:rsidP="004E0EC0">
      <w:pPr>
        <w:pStyle w:val="Nagwek3"/>
      </w:pPr>
      <w:r w:rsidRPr="004E0EC0">
        <w:t>1. FileMonitor.py</w:t>
      </w:r>
    </w:p>
    <w:p w:rsidR="000F0EF8" w:rsidRDefault="000F0EF8" w:rsidP="000F0EF8"/>
    <w:p w:rsidR="000F0EF8" w:rsidRDefault="000F0EF8" w:rsidP="000F0EF8">
      <w:r>
        <w:t>Ten skrypt dostarcza monitorowanie w czasie rzeczywistym działających procesów na twoim systemie. Wyświetla informacje takie jak nazwa procesu, PID, status, użycie CPU, użycie pamięci i czas jądra.</w:t>
      </w:r>
    </w:p>
    <w:p w:rsidR="000F0EF8" w:rsidRDefault="000F0EF8" w:rsidP="000F0EF8"/>
    <w:p w:rsidR="000F0EF8" w:rsidRPr="004E0EC0" w:rsidRDefault="004E0EC0" w:rsidP="000F0EF8">
      <w:pPr>
        <w:rPr>
          <w:rStyle w:val="Wyrnienieintensywne"/>
        </w:rPr>
      </w:pPr>
      <w:r>
        <w:t>S</w:t>
      </w:r>
      <w:r w:rsidR="000F0EF8">
        <w:t>krypt uruchom</w:t>
      </w:r>
      <w:r>
        <w:t>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2. FileAnalizaSys.py</w:t>
      </w:r>
    </w:p>
    <w:p w:rsidR="000F0EF8" w:rsidRDefault="000F0EF8" w:rsidP="000F0EF8"/>
    <w:p w:rsidR="000F0EF8" w:rsidRDefault="000F0EF8" w:rsidP="000F0EF8">
      <w:r>
        <w:t>Ten skrypt pozwala analizować użycie pamięci działających procesów. Może wyświetlać posortowaną listę procesów na podstawie ich zużycia pamięci i umożliwia filtrowanie procesów na podstawie określonego progu pamięci.</w:t>
      </w:r>
    </w:p>
    <w:p w:rsidR="000F0EF8" w:rsidRDefault="000F0EF8" w:rsidP="000F0EF8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3. FileExplorer.py</w:t>
      </w:r>
    </w:p>
    <w:p w:rsidR="000F0EF8" w:rsidRDefault="000F0EF8" w:rsidP="000F0EF8"/>
    <w:p w:rsidR="000F0EF8" w:rsidRDefault="000F0EF8" w:rsidP="000F0EF8">
      <w:r>
        <w:t>Ten skrypt dostarcza prosty interfejs eksploratora plików, który pozwala nawigować po systemie plików, przeglądać właściwości plików, tworzyć nowe pliki i katalogi, modyfikować istniejące pliki, kopiować i usuwać pliki i katalogi, oraz wiele więcej.</w:t>
      </w:r>
    </w:p>
    <w:p w:rsidR="000F0EF8" w:rsidRDefault="000F0EF8" w:rsidP="000F0EF8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4. FileIOMonitor.py</w:t>
      </w:r>
    </w:p>
    <w:p w:rsidR="000F0EF8" w:rsidRDefault="000F0EF8" w:rsidP="000F0EF8"/>
    <w:p w:rsidR="000F0EF8" w:rsidRDefault="000F0EF8" w:rsidP="000F0EF8">
      <w:r>
        <w:t>Ten skrypt monitoruje operacje wejścia/wyjścia na dysku w systemie. Wyświetla informacje, takie jak ilość danych odczytanych i zapisanych na każdy dysk w określonych odstępach czasu.</w:t>
      </w:r>
    </w:p>
    <w:p w:rsidR="000F0EF8" w:rsidRDefault="000F0EF8" w:rsidP="000F0EF8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5. NetworkActivityMonitor.py</w:t>
      </w:r>
    </w:p>
    <w:p w:rsidR="000F0EF8" w:rsidRDefault="000F0EF8" w:rsidP="000F0EF8"/>
    <w:p w:rsidR="000F0EF8" w:rsidRDefault="000F0EF8" w:rsidP="000F0EF8">
      <w:r>
        <w:t>Ten skrypt monitoruje aktywność sieciową w systemie. Wyświetla informacje, takie jak otwarte porty, aktywne połączenia i użycie przepustowości sieciowej.</w:t>
      </w:r>
    </w:p>
    <w:p w:rsidR="004E0EC0" w:rsidRDefault="004E0EC0" w:rsidP="004E0EC0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6. UserManager.py</w:t>
      </w:r>
    </w:p>
    <w:p w:rsidR="000F0EF8" w:rsidRDefault="000F0EF8" w:rsidP="000F0EF8"/>
    <w:p w:rsidR="000F0EF8" w:rsidRDefault="000F0EF8" w:rsidP="000F0EF8">
      <w:r>
        <w:t>Ten skrypt pozwala zarządzać kontami użytkowników w systemie. Możesz wyświetlić listę wszystkich użytkowników, dodawać nowych użytkowników, usuwać istniejących użytkowników i modyfikować właściwości użytkowników.</w:t>
      </w:r>
    </w:p>
    <w:p w:rsidR="000F0EF8" w:rsidRDefault="000F0EF8" w:rsidP="000F0EF8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0F0EF8" w:rsidRDefault="000F0EF8" w:rsidP="004E0EC0">
      <w:pPr>
        <w:pStyle w:val="Nagwek3"/>
      </w:pPr>
      <w:r>
        <w:t>7. SystemServiceMonitor.py</w:t>
      </w:r>
    </w:p>
    <w:p w:rsidR="000F0EF8" w:rsidRDefault="000F0EF8" w:rsidP="000F0EF8"/>
    <w:p w:rsidR="000F0EF8" w:rsidRDefault="000F0EF8" w:rsidP="000F0EF8">
      <w:r>
        <w:lastRenderedPageBreak/>
        <w:t>Ten skrypt pozwala monitorować usługi systemowe w systemie. Możesz wyświetlić listę wszystkich usług, uruchamiać i zatrzymywać usługi oraz modyfikować właściwości usług.</w:t>
      </w:r>
    </w:p>
    <w:p w:rsidR="000F0EF8" w:rsidRDefault="000F0EF8" w:rsidP="000F0EF8"/>
    <w:p w:rsidR="004E0EC0" w:rsidRPr="004E0EC0" w:rsidRDefault="004E0EC0" w:rsidP="004E0EC0">
      <w:pPr>
        <w:rPr>
          <w:rStyle w:val="Wyrnienieintensywne"/>
        </w:rPr>
      </w:pPr>
      <w:r>
        <w:t>Skrypt uruchomi się po wyborze odpowiedniej komendy z menu (plik main.py).</w:t>
      </w:r>
    </w:p>
    <w:p w:rsidR="000F0EF8" w:rsidRDefault="000F0EF8" w:rsidP="000F0EF8"/>
    <w:p w:rsidR="004E0EC0" w:rsidRDefault="004E0EC0" w:rsidP="004E0EC0">
      <w:pPr>
        <w:pStyle w:val="Nagwek3"/>
      </w:pPr>
      <w:r>
        <w:t>8. Dodatkowe uwagi</w:t>
      </w:r>
    </w:p>
    <w:p w:rsidR="004E0EC0" w:rsidRPr="004E0EC0" w:rsidRDefault="004E0EC0" w:rsidP="004E0EC0"/>
    <w:p w:rsidR="000F0EF8" w:rsidRDefault="004E0EC0" w:rsidP="000F0EF8">
      <w:r>
        <w:t>U</w:t>
      </w:r>
      <w:r w:rsidR="000F0EF8">
        <w:t>pewnij się, że masz niezbędne uprawnienia do instalowania i uruchamiania tych skryptów na swoim systemie.</w:t>
      </w:r>
    </w:p>
    <w:p w:rsidR="000F0EF8" w:rsidRDefault="000F0EF8" w:rsidP="000F0EF8"/>
    <w:p w:rsidR="000F0EF8" w:rsidRDefault="000F0EF8" w:rsidP="000F0EF8">
      <w:r>
        <w:t>Te skrypty są przeznaczone do użytku na systemach Windows</w:t>
      </w:r>
      <w:r w:rsidR="004E0EC0">
        <w:t xml:space="preserve"> 10</w:t>
      </w:r>
      <w:r>
        <w:t>. Jeśli używasz innych systemów operacyjnych, niektóre skrypty mogą nie działać zgodnie z oczekiwaniami.</w:t>
      </w:r>
    </w:p>
    <w:p w:rsidR="000F0EF8" w:rsidRDefault="000F0EF8" w:rsidP="000F0EF8"/>
    <w:p w:rsidR="000F0EF8" w:rsidRDefault="000F0EF8" w:rsidP="000F0EF8">
      <w:r>
        <w:t>Pamiętaj, aby odpowiedzialnie korzystać z tych skryptów i używać ich tylko na systemach, na których masz odpowiednie uprawnienia. Nieuprawnione monitorowanie lub modyfikowanie procesów systemowych i kont użytkowników może prowadzić do ryzyka bezpieczeństwa i niestabilności systemu.</w:t>
      </w:r>
    </w:p>
    <w:p w:rsidR="000F0EF8" w:rsidRDefault="000F0EF8" w:rsidP="000F0EF8"/>
    <w:p w:rsidR="000F0EF8" w:rsidRDefault="000F0EF8" w:rsidP="000F0EF8">
      <w:r>
        <w:t xml:space="preserve">Jeśli napotkasz jakiekolwiek problemy lub masz pytania, śmiało </w:t>
      </w:r>
      <w:r w:rsidR="004E0EC0">
        <w:t>skontaktuj się ze mną.</w:t>
      </w:r>
      <w:r>
        <w:t xml:space="preserve"> Zach</w:t>
      </w:r>
      <w:r w:rsidR="004E0EC0">
        <w:t>ęcam</w:t>
      </w:r>
      <w:r>
        <w:t xml:space="preserve"> do </w:t>
      </w:r>
      <w:r w:rsidR="00A40C08">
        <w:t>kontaktu.</w:t>
      </w:r>
      <w:r>
        <w:t>.</w:t>
      </w:r>
    </w:p>
    <w:p w:rsidR="000F0EF8" w:rsidRDefault="000F0EF8" w:rsidP="000F0EF8"/>
    <w:p w:rsidR="00A40C08" w:rsidRDefault="00A40C08" w:rsidP="00A40C08">
      <w:pPr>
        <w:pStyle w:val="Nagwek1"/>
        <w:numPr>
          <w:ilvl w:val="0"/>
          <w:numId w:val="1"/>
        </w:numPr>
      </w:pPr>
      <w:r>
        <w:t>Biblioteki Wykorzystane w Projekcie</w:t>
      </w:r>
    </w:p>
    <w:p w:rsidR="00A40C08" w:rsidRPr="00A40C08" w:rsidRDefault="00A40C08" w:rsidP="00A40C08"/>
    <w:p w:rsidR="00A40C08" w:rsidRDefault="00A40C08" w:rsidP="00A40C08">
      <w:pPr>
        <w:ind w:firstLine="360"/>
        <w:jc w:val="both"/>
      </w:pPr>
      <w:r>
        <w:t>Poniżej znajduje się krótkie wprowadzenie do używanych bibliotek w projekcie do monitorowania systemu plików. Te narzędzia programistyczne umożliwiają interakcję z systemem operacyjnym, analizę zasobów systemowych oraz tworzenie dynamicznych wizualizacji. W poniższym zestawieniu znajdziesz krótki opis każdej z używanych bibliotek: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rStyle w:val="Pogrubienie"/>
        </w:rPr>
        <w:t>os</w:t>
      </w:r>
      <w:r>
        <w:t xml:space="preserve"> </w:t>
      </w:r>
      <w:r w:rsidRPr="00A40C08">
        <w:rPr>
          <w:b/>
        </w:rPr>
        <w:t>(operating system)</w:t>
      </w:r>
      <w:r>
        <w:t>: Dostarcza funkcje do interakcji z systemem operacyjnym, co pozwala na manipulację plikami, zarządzanie ścieżkami i wykonywanie poleceń systemowych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datetime</w:t>
      </w:r>
      <w:r>
        <w:t>: Moduł obsługujący daty i czasy, używany do precyzyjnego rejestrowania zdarzeń w logach związanych z projektem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lastRenderedPageBreak/>
        <w:t>subprocess</w:t>
      </w:r>
      <w:r>
        <w:t>: Umożliwia uruchamianie nowych procesów, łączenie się z ich strumieniami wejściowymi/wyjściowymi oraz oczekiwanie na ich zakończenie, co jest przydatne do wykonywania poleceń systemowych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re (Regular Expressions)</w:t>
      </w:r>
      <w:r>
        <w:t>: Pozwala na elastyczne i efektywne przetwarzanie tekstów za pomocą wyrażeń regularnych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matplotlib.pyplot</w:t>
      </w:r>
      <w:r>
        <w:t>: Narzędzie do tworzenia różnych rodzajów wykresów, umożliwiające wizualizację danych w projektach monitorowania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matplotlib.animation.FuncAnimation</w:t>
      </w:r>
      <w:r>
        <w:t>: Klasa wspierająca animację wykresów, co przydaje się do dynamicznego monitorowania zmian w danych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shutil</w:t>
      </w:r>
      <w:r>
        <w:t>: Umożliwia operacje na plikach i katalogach, takie jak kopiowanie, przenoszenie czy usuwanie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psutil</w:t>
      </w:r>
      <w:r>
        <w:t>: Interfejs do monitorowania zasobów systemowych, przydatny do zbierania danych dotyczących działania systemu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time</w:t>
      </w:r>
      <w:r>
        <w:t>: Dostarcza funkcje związane z pomiar czasu, co może być używane do synchronizacji operacji w projekcie.</w:t>
      </w:r>
    </w:p>
    <w:p w:rsidR="00A40C08" w:rsidRDefault="00A40C08" w:rsidP="00A40C08">
      <w:pPr>
        <w:jc w:val="both"/>
      </w:pPr>
    </w:p>
    <w:p w:rsidR="00A40C08" w:rsidRDefault="00A40C08" w:rsidP="00A40C08">
      <w:pPr>
        <w:pStyle w:val="Akapitzlist"/>
        <w:numPr>
          <w:ilvl w:val="0"/>
          <w:numId w:val="2"/>
        </w:numPr>
        <w:jc w:val="both"/>
      </w:pPr>
      <w:r w:rsidRPr="00A40C08">
        <w:rPr>
          <w:b/>
        </w:rPr>
        <w:t>threading</w:t>
      </w:r>
      <w:r>
        <w:t>: Moduł do zarządzania wątkami, przydatny do implementacji wielowątkowości w celu obsługi operacji równoległych.</w:t>
      </w:r>
    </w:p>
    <w:p w:rsidR="00A40C08" w:rsidRDefault="00A40C08" w:rsidP="00A40C08">
      <w:pPr>
        <w:jc w:val="both"/>
      </w:pPr>
    </w:p>
    <w:p w:rsidR="0062052F" w:rsidRDefault="00A40C08" w:rsidP="00A40C08">
      <w:pPr>
        <w:jc w:val="both"/>
      </w:pPr>
      <w:r>
        <w:t>Te biblioteki stanowią solidne podstawy do skutecznego monitorowania, analizy i zarządzania systemem plików w ramach projektu.</w:t>
      </w:r>
    </w:p>
    <w:p w:rsidR="000F0EF8" w:rsidRDefault="000F0EF8" w:rsidP="000F0EF8">
      <w:pPr>
        <w:ind w:firstLine="360"/>
        <w:jc w:val="both"/>
      </w:pPr>
    </w:p>
    <w:p w:rsidR="0036433D" w:rsidRDefault="0036433D" w:rsidP="008F5B8C">
      <w:pPr>
        <w:pStyle w:val="Nagwek1"/>
        <w:numPr>
          <w:ilvl w:val="0"/>
          <w:numId w:val="1"/>
        </w:numPr>
      </w:pPr>
      <w:r>
        <w:t>Przewodnik Użytkownika</w:t>
      </w:r>
    </w:p>
    <w:p w:rsidR="008F5B8C" w:rsidRDefault="008F5B8C" w:rsidP="0036433D">
      <w:pPr>
        <w:ind w:firstLine="360"/>
        <w:jc w:val="both"/>
      </w:pPr>
    </w:p>
    <w:p w:rsidR="0036433D" w:rsidRDefault="0036433D" w:rsidP="008F5B8C">
      <w:pPr>
        <w:pStyle w:val="Nagwek2"/>
      </w:pPr>
      <w:r>
        <w:t>Instrukcje dotyczące obsługi programu</w:t>
      </w:r>
    </w:p>
    <w:p w:rsidR="008F5B8C" w:rsidRPr="008F5B8C" w:rsidRDefault="008F5B8C" w:rsidP="008F5B8C"/>
    <w:p w:rsidR="0036433D" w:rsidRDefault="0036433D" w:rsidP="0036433D">
      <w:pPr>
        <w:ind w:firstLine="360"/>
        <w:jc w:val="both"/>
      </w:pPr>
      <w:r>
        <w:t>Program File System Monitor and Utilities oferuje kilka głównych funkcji, które umożliwiają monitorowanie i zarządzanie różnymi aspektami systemu plików w systemie Windows 10 Pro. Poniżej znajdziesz instrukcje dotyczące obsługi poszczególnych funkcji:</w:t>
      </w:r>
    </w:p>
    <w:p w:rsidR="0036433D" w:rsidRDefault="0036433D" w:rsidP="0036433D">
      <w:pPr>
        <w:ind w:firstLine="360"/>
        <w:jc w:val="both"/>
      </w:pPr>
    </w:p>
    <w:p w:rsidR="0036433D" w:rsidRDefault="0036433D" w:rsidP="008F5B8C">
      <w:pPr>
        <w:pStyle w:val="Nagwek2"/>
        <w:numPr>
          <w:ilvl w:val="0"/>
          <w:numId w:val="4"/>
        </w:numPr>
      </w:pPr>
      <w:r>
        <w:t>Monitor Proces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1 z menu.</w:t>
      </w:r>
    </w:p>
    <w:p w:rsidR="0036433D" w:rsidRDefault="0036433D" w:rsidP="0036433D">
      <w:pPr>
        <w:ind w:firstLine="360"/>
        <w:jc w:val="both"/>
      </w:pPr>
      <w:r>
        <w:t>Program wyświetli informacje na temat działających procesów, takie jak nazwa procesu, PID, status, zużycie CPU, zużycie pamięci i czas jądra.</w:t>
      </w:r>
    </w:p>
    <w:p w:rsidR="0036433D" w:rsidRDefault="0036433D" w:rsidP="0036433D">
      <w:pPr>
        <w:ind w:firstLine="360"/>
        <w:jc w:val="both"/>
      </w:pPr>
      <w:r>
        <w:t>Aby zakończyć monitorowanie procesów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Analiza Pamięci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2 z menu.</w:t>
      </w:r>
    </w:p>
    <w:p w:rsidR="0036433D" w:rsidRDefault="0036433D" w:rsidP="0036433D">
      <w:pPr>
        <w:ind w:firstLine="360"/>
        <w:jc w:val="both"/>
      </w:pPr>
      <w:r>
        <w:t>Program umożliwia analizę zużycia pamięci przez działające procesy. Wyniki są sortowane według zużycia pamięci.</w:t>
      </w:r>
    </w:p>
    <w:p w:rsidR="0036433D" w:rsidRDefault="008F5B8C" w:rsidP="0036433D">
      <w:pPr>
        <w:ind w:firstLine="360"/>
        <w:jc w:val="both"/>
      </w:pPr>
      <w:r>
        <w:t xml:space="preserve">Zużycie pamięci wyświetlone zostaje w postaci grafiki. </w:t>
      </w:r>
    </w:p>
    <w:p w:rsidR="0036433D" w:rsidRDefault="0036433D" w:rsidP="0036433D">
      <w:pPr>
        <w:ind w:firstLine="360"/>
        <w:jc w:val="both"/>
      </w:pPr>
      <w:r>
        <w:t>Aby zakończyć analizę pamięci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Eksplorator Systemu Plik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3 z menu.</w:t>
      </w:r>
    </w:p>
    <w:p w:rsidR="0036433D" w:rsidRDefault="0036433D" w:rsidP="0036433D">
      <w:pPr>
        <w:ind w:firstLine="360"/>
        <w:jc w:val="both"/>
      </w:pPr>
      <w:r>
        <w:t>Program zapewnia interfejs eksploratora plików, pozwalając na nawigację po systemie plików, przeglądanie właściwości plików, tworzenie nowych plików i katalogów, modyfikację istniejących plików oraz kopiowanie i usuwanie plików i katalogów.</w:t>
      </w:r>
    </w:p>
    <w:p w:rsidR="0036433D" w:rsidRDefault="0036433D" w:rsidP="0036433D">
      <w:pPr>
        <w:ind w:firstLine="360"/>
        <w:jc w:val="both"/>
      </w:pPr>
      <w:r>
        <w:t>Aby zakończyć korzystanie z eksploratora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Monitor Wejścia-Wyjścia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4 z menu.</w:t>
      </w:r>
    </w:p>
    <w:p w:rsidR="0036433D" w:rsidRDefault="0036433D" w:rsidP="0036433D">
      <w:pPr>
        <w:ind w:firstLine="360"/>
        <w:jc w:val="both"/>
      </w:pPr>
      <w:r>
        <w:t>Program monitoruje operacje wejścia-wyjścia (I/O) na dyskach systemowych, wyświetlając ilość danych odczytywanych i zapisywanych na każdym dysku w określonych interwałach.</w:t>
      </w:r>
    </w:p>
    <w:p w:rsidR="0036433D" w:rsidRDefault="0036433D" w:rsidP="0036433D">
      <w:pPr>
        <w:ind w:firstLine="360"/>
        <w:jc w:val="both"/>
      </w:pPr>
      <w:r>
        <w:t>Aby zakończyć monitorowanie I/O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Analiza Aktywności Sieciowej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5 z menu.</w:t>
      </w:r>
    </w:p>
    <w:p w:rsidR="0036433D" w:rsidRDefault="0036433D" w:rsidP="0036433D">
      <w:pPr>
        <w:ind w:firstLine="360"/>
        <w:jc w:val="both"/>
      </w:pPr>
      <w:r>
        <w:t>Program monitoruje aktywność sieciową, wyświetlając informacje o otwartych portach, aktywnych połączeniach i użyciu przepustowości sieciowej.</w:t>
      </w:r>
    </w:p>
    <w:p w:rsidR="0036433D" w:rsidRDefault="0036433D" w:rsidP="0036433D">
      <w:pPr>
        <w:ind w:firstLine="360"/>
        <w:jc w:val="both"/>
      </w:pPr>
      <w:r>
        <w:t>Aby zakończyć monitorowanie aktywności sieciowej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Konta Użytkownik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lastRenderedPageBreak/>
        <w:t>Wybierz opcję nr 6 z menu.</w:t>
      </w:r>
    </w:p>
    <w:p w:rsidR="0036433D" w:rsidRDefault="0036433D" w:rsidP="0036433D">
      <w:pPr>
        <w:ind w:firstLine="360"/>
        <w:jc w:val="both"/>
      </w:pPr>
      <w:r>
        <w:t>Program umożliwia zarządzanie kontami użytkowników, pozwalając na wyświetlanie listy użytkowników, dodawanie nowych użytkowników, usuwanie istniejących użytkowników oraz modyfikację właściwości użytkowników.</w:t>
      </w:r>
    </w:p>
    <w:p w:rsidR="0036433D" w:rsidRDefault="0036433D" w:rsidP="0036433D">
      <w:pPr>
        <w:ind w:firstLine="360"/>
        <w:jc w:val="both"/>
      </w:pPr>
      <w:r>
        <w:t>Aby zakończyć zarządzanie kontami użytkowników, naciśnij klawisz "0" w menu.</w:t>
      </w:r>
    </w:p>
    <w:p w:rsidR="0036433D" w:rsidRDefault="0036433D" w:rsidP="008F5B8C">
      <w:pPr>
        <w:pStyle w:val="Nagwek2"/>
        <w:numPr>
          <w:ilvl w:val="0"/>
          <w:numId w:val="4"/>
        </w:numPr>
      </w:pPr>
      <w:r>
        <w:t>Monitor Usług Systemowych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Wybierz opcję nr 7 z menu.</w:t>
      </w:r>
    </w:p>
    <w:p w:rsidR="0036433D" w:rsidRDefault="0036433D" w:rsidP="0036433D">
      <w:pPr>
        <w:ind w:firstLine="360"/>
        <w:jc w:val="both"/>
      </w:pPr>
      <w:r>
        <w:t>Program umożliwia monitorowanie usług systemowych, wyświetlając listę wszystkich usług, umożliwiając ich uruchamianie i zatrzymywanie oraz modyfikację ich właściwości.</w:t>
      </w:r>
    </w:p>
    <w:p w:rsidR="0036433D" w:rsidRDefault="0036433D" w:rsidP="0036433D">
      <w:pPr>
        <w:ind w:firstLine="360"/>
        <w:jc w:val="both"/>
      </w:pPr>
      <w:r>
        <w:t>Aby zakończyć monitorowanie usług systemowych, naciśnij klawisz "0" w menu.</w:t>
      </w:r>
    </w:p>
    <w:p w:rsidR="0036433D" w:rsidRDefault="0036433D" w:rsidP="0036433D">
      <w:pPr>
        <w:ind w:firstLine="360"/>
        <w:jc w:val="both"/>
      </w:pPr>
      <w:r>
        <w:t>Przykłady użycia wraz z oczekiwanymi rezultatami</w:t>
      </w:r>
    </w:p>
    <w:p w:rsidR="00D37B7A" w:rsidRDefault="00D37B7A" w:rsidP="0036433D">
      <w:pPr>
        <w:ind w:firstLine="360"/>
        <w:jc w:val="both"/>
      </w:pPr>
    </w:p>
    <w:p w:rsidR="0036433D" w:rsidRDefault="0036433D" w:rsidP="00D37B7A">
      <w:pPr>
        <w:pStyle w:val="Nagwek2"/>
      </w:pPr>
      <w:r>
        <w:t>Poniżej przedstawione są przykłady użycia programu wraz z oczekiwanymi rezultatami dla każdej głównej funkcji:</w:t>
      </w:r>
    </w:p>
    <w:p w:rsidR="008D746D" w:rsidRDefault="008D746D" w:rsidP="008D746D"/>
    <w:p w:rsidR="008D746D" w:rsidRPr="008D746D" w:rsidRDefault="008D746D" w:rsidP="008D746D">
      <w:r>
        <w:rPr>
          <w:noProof/>
          <w:lang w:eastAsia="pl-PL"/>
        </w:rPr>
        <w:drawing>
          <wp:inline distT="0" distB="0" distL="0" distR="0" wp14:anchorId="21BA3F24" wp14:editId="01150E4A">
            <wp:extent cx="5760720" cy="31203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st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3D" w:rsidRDefault="0036433D" w:rsidP="0036433D">
      <w:pPr>
        <w:ind w:firstLine="360"/>
        <w:jc w:val="both"/>
      </w:pPr>
    </w:p>
    <w:p w:rsidR="0036433D" w:rsidRDefault="0036433D" w:rsidP="00D37B7A">
      <w:pPr>
        <w:pStyle w:val="Nagwek3"/>
      </w:pPr>
      <w:r>
        <w:t>Monitor Proces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Użytkownik uruchamia monitor procesów, a następnie obserwuje na bieżąco informacje o działających procesach.</w:t>
      </w:r>
    </w:p>
    <w:p w:rsidR="00D37B7A" w:rsidRDefault="00D37B7A" w:rsidP="0036433D">
      <w:pPr>
        <w:ind w:firstLine="360"/>
        <w:jc w:val="both"/>
      </w:pPr>
    </w:p>
    <w:p w:rsidR="008D746D" w:rsidRDefault="008D746D" w:rsidP="0036433D">
      <w:pPr>
        <w:ind w:firstLine="360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203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proces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3D" w:rsidRDefault="0036433D" w:rsidP="00D37B7A">
      <w:pPr>
        <w:pStyle w:val="Nagwek3"/>
      </w:pPr>
      <w:r>
        <w:t>Analiza Pamięci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 xml:space="preserve">Użytkownik uruchamia analizę pamięci, a następnie otrzymuje posortowaną listę procesów według zużycia pamięci. </w:t>
      </w:r>
    </w:p>
    <w:p w:rsidR="007F4204" w:rsidRDefault="007F4204" w:rsidP="0036433D">
      <w:pPr>
        <w:ind w:firstLine="360"/>
        <w:jc w:val="both"/>
      </w:pPr>
    </w:p>
    <w:p w:rsidR="008D746D" w:rsidRDefault="008D746D" w:rsidP="0036433D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>
            <wp:extent cx="5760720" cy="31203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pamiec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7A" w:rsidRDefault="008D746D" w:rsidP="0036433D">
      <w:pPr>
        <w:ind w:firstLine="36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92E441D" wp14:editId="6EF7CD62">
            <wp:extent cx="5760720" cy="3874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ami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04" w:rsidRDefault="007F4204" w:rsidP="007F4204"/>
    <w:p w:rsidR="0036433D" w:rsidRDefault="0036433D" w:rsidP="00D37B7A">
      <w:pPr>
        <w:pStyle w:val="Nagwek3"/>
      </w:pPr>
      <w:r>
        <w:t>Eksplorator Systemu Plik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Użytkownik korzysta z eksploratora systemu plików do nawigacji, przeglądania właściwości plików, tworzenia nowych plików i katalogów oraz modyfikacji istniejących plików.</w:t>
      </w:r>
    </w:p>
    <w:p w:rsidR="00397548" w:rsidRDefault="00397548" w:rsidP="0036433D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>
            <wp:extent cx="5760720" cy="31203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2-manag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48" w:rsidRDefault="00397548" w:rsidP="0036433D">
      <w:pPr>
        <w:ind w:firstLine="360"/>
        <w:jc w:val="both"/>
      </w:pPr>
    </w:p>
    <w:p w:rsidR="0036433D" w:rsidRDefault="0036433D" w:rsidP="00D37B7A">
      <w:pPr>
        <w:pStyle w:val="Nagwek3"/>
      </w:pPr>
      <w:r>
        <w:lastRenderedPageBreak/>
        <w:t>Monitor Wejścia-Wyjścia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Użytkownik uruchamia monitor I/O, a następnie obserwuje ilość danych odczytywanych i zapisywanych na dyskach systemowych.</w:t>
      </w:r>
    </w:p>
    <w:p w:rsidR="00397548" w:rsidRDefault="00397548" w:rsidP="0036433D">
      <w:pPr>
        <w:ind w:firstLine="360"/>
        <w:jc w:val="both"/>
      </w:pPr>
    </w:p>
    <w:p w:rsidR="00397548" w:rsidRDefault="00397548" w:rsidP="0036433D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>
            <wp:extent cx="5760720" cy="31203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mointor_operacj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48" w:rsidRDefault="00397548" w:rsidP="007F4204"/>
    <w:p w:rsidR="0036433D" w:rsidRDefault="0036433D" w:rsidP="00D37B7A">
      <w:pPr>
        <w:pStyle w:val="Nagwek3"/>
      </w:pPr>
      <w:r>
        <w:t>Analiza Aktywności Sieciowej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Użytkownik uruchamia monitor aktywności sieciowej, a następnie uzyskuje informacje o otwartych portach, aktywnych połączeniach i użyciu przepustowości sieciowej.</w:t>
      </w:r>
    </w:p>
    <w:p w:rsidR="00397548" w:rsidRDefault="00397548" w:rsidP="0036433D">
      <w:pPr>
        <w:ind w:firstLine="360"/>
        <w:jc w:val="both"/>
      </w:pPr>
    </w:p>
    <w:p w:rsidR="00397548" w:rsidRDefault="00397548" w:rsidP="0036433D">
      <w:pPr>
        <w:ind w:firstLine="360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203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network_activit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48" w:rsidRDefault="00397548" w:rsidP="0036433D">
      <w:pPr>
        <w:ind w:firstLine="360"/>
        <w:jc w:val="both"/>
      </w:pPr>
    </w:p>
    <w:p w:rsidR="0036433D" w:rsidRDefault="0036433D" w:rsidP="007F4204">
      <w:pPr>
        <w:pStyle w:val="Nagwek3"/>
      </w:pPr>
      <w:r>
        <w:t>Konta Użytkowników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t>Użytkownik korzysta z funkcji zarządzania kontami użytkowników, wyświetlając listę użytkowników, dodając nowych użytkowników, usuwając istniejących użytkowników oraz modyfikując właściwości użytkowników.</w:t>
      </w:r>
    </w:p>
    <w:p w:rsidR="00397548" w:rsidRDefault="00397548" w:rsidP="0036433D">
      <w:pPr>
        <w:ind w:firstLine="360"/>
        <w:jc w:val="both"/>
      </w:pPr>
    </w:p>
    <w:p w:rsidR="00397548" w:rsidRDefault="00397548" w:rsidP="0036433D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>
            <wp:extent cx="5760720" cy="312039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us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04" w:rsidRDefault="007F4204" w:rsidP="007F4204"/>
    <w:p w:rsidR="0036433D" w:rsidRDefault="0036433D" w:rsidP="007F4204">
      <w:pPr>
        <w:pStyle w:val="Nagwek3"/>
      </w:pPr>
      <w:r>
        <w:t>Monitor Usług Systemowych:</w:t>
      </w:r>
    </w:p>
    <w:p w:rsidR="0036433D" w:rsidRDefault="0036433D" w:rsidP="0036433D">
      <w:pPr>
        <w:ind w:firstLine="360"/>
        <w:jc w:val="both"/>
      </w:pPr>
    </w:p>
    <w:p w:rsidR="0036433D" w:rsidRDefault="0036433D" w:rsidP="0036433D">
      <w:pPr>
        <w:ind w:firstLine="360"/>
        <w:jc w:val="both"/>
      </w:pPr>
      <w:r>
        <w:lastRenderedPageBreak/>
        <w:t>Użytkownik uruchamia monitor usług systemowych, a następnie przegląda listę usług, uruchamia i zatrzymuje wybrane usługi oraz modyfikuje ich właściwości.</w:t>
      </w:r>
    </w:p>
    <w:p w:rsidR="000F0EF8" w:rsidRDefault="0036433D" w:rsidP="0036433D">
      <w:pPr>
        <w:ind w:firstLine="360"/>
        <w:jc w:val="both"/>
      </w:pPr>
      <w:r>
        <w:t>Teraz możesz swobodnie korzystać z programu i dostosowywać go do własnych potrzeb zgodnie z opisanymi funkcjami i przykładami użycia. W razie dodatkowych pytań lub problemów, skorzystaj z opcji pomocy lub skontak</w:t>
      </w:r>
      <w:r w:rsidR="00397548">
        <w:t>tuj się z właścicielem programu.</w:t>
      </w:r>
    </w:p>
    <w:p w:rsidR="00397548" w:rsidRDefault="00397548" w:rsidP="0036433D">
      <w:pPr>
        <w:ind w:firstLine="360"/>
        <w:jc w:val="both"/>
      </w:pPr>
    </w:p>
    <w:p w:rsidR="00397548" w:rsidRDefault="00397548" w:rsidP="0036433D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>
            <wp:extent cx="5760720" cy="31203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monitor_sy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F8" w:rsidRDefault="000F0EF8" w:rsidP="000F0EF8">
      <w:pPr>
        <w:ind w:firstLine="360"/>
        <w:jc w:val="both"/>
      </w:pPr>
    </w:p>
    <w:p w:rsidR="008857A8" w:rsidRDefault="008857A8" w:rsidP="000F0EF8">
      <w:pPr>
        <w:ind w:firstLine="360"/>
        <w:jc w:val="both"/>
      </w:pPr>
    </w:p>
    <w:p w:rsidR="002E356C" w:rsidRDefault="002E356C" w:rsidP="002E356C">
      <w:pPr>
        <w:pStyle w:val="Nagwek1"/>
        <w:numPr>
          <w:ilvl w:val="0"/>
          <w:numId w:val="6"/>
        </w:numPr>
      </w:pPr>
      <w:r>
        <w:t>Informacje Końcowe:</w:t>
      </w:r>
    </w:p>
    <w:p w:rsidR="002E356C" w:rsidRDefault="002E356C" w:rsidP="002E356C">
      <w:pPr>
        <w:ind w:firstLine="360"/>
        <w:jc w:val="both"/>
      </w:pPr>
    </w:p>
    <w:p w:rsidR="002E356C" w:rsidRDefault="002E356C" w:rsidP="002E356C">
      <w:pPr>
        <w:ind w:firstLine="360"/>
        <w:jc w:val="both"/>
      </w:pPr>
      <w:r>
        <w:t>Program został zoptymalizowany i przetestowany na systemie Windows 10 Pro.</w:t>
      </w:r>
    </w:p>
    <w:p w:rsidR="002E356C" w:rsidRDefault="002E356C" w:rsidP="002E356C">
      <w:pPr>
        <w:ind w:firstLine="360"/>
        <w:jc w:val="both"/>
      </w:pPr>
      <w:r>
        <w:t>W przypadku korzystania z innego systemu operacyjnego, niektóre funkcje mogą nie działać poprawnie.</w:t>
      </w:r>
    </w:p>
    <w:p w:rsidR="002E356C" w:rsidRDefault="002E356C" w:rsidP="002E356C">
      <w:pPr>
        <w:ind w:firstLine="360"/>
        <w:jc w:val="both"/>
      </w:pPr>
      <w:r>
        <w:t>W razie problemów lub pytań skorzystaj z dokumentacji lub skontaktuj się z właścicielem programu.</w:t>
      </w:r>
    </w:p>
    <w:p w:rsidR="000F0EF8" w:rsidRDefault="002E356C" w:rsidP="000F0EF8">
      <w:pPr>
        <w:ind w:firstLine="360"/>
        <w:jc w:val="both"/>
      </w:pPr>
      <w:r>
        <w:t xml:space="preserve">Dziękuję za skorzystanie z File System Monitor and Utilities. Mam nadzieję, że program spełni swoje oczekiwania i ułatwi zarządzanie systemem plików. Życzę udanych monitorowań i efektywnego zarządzania! </w:t>
      </w:r>
    </w:p>
    <w:sectPr w:rsidR="000F0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70" w:rsidRDefault="00EE7170" w:rsidP="0062052F">
      <w:pPr>
        <w:spacing w:after="0" w:line="240" w:lineRule="auto"/>
      </w:pPr>
      <w:r>
        <w:separator/>
      </w:r>
    </w:p>
  </w:endnote>
  <w:endnote w:type="continuationSeparator" w:id="0">
    <w:p w:rsidR="00EE7170" w:rsidRDefault="00EE7170" w:rsidP="006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70" w:rsidRDefault="00EE7170" w:rsidP="0062052F">
      <w:pPr>
        <w:spacing w:after="0" w:line="240" w:lineRule="auto"/>
      </w:pPr>
      <w:r>
        <w:separator/>
      </w:r>
    </w:p>
  </w:footnote>
  <w:footnote w:type="continuationSeparator" w:id="0">
    <w:p w:rsidR="00EE7170" w:rsidRDefault="00EE7170" w:rsidP="0062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38A"/>
    <w:multiLevelType w:val="multilevel"/>
    <w:tmpl w:val="023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B1956"/>
    <w:multiLevelType w:val="hybridMultilevel"/>
    <w:tmpl w:val="B5EE2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35B"/>
    <w:multiLevelType w:val="hybridMultilevel"/>
    <w:tmpl w:val="5134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44B0"/>
    <w:multiLevelType w:val="hybridMultilevel"/>
    <w:tmpl w:val="B2E4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F6D71"/>
    <w:multiLevelType w:val="hybridMultilevel"/>
    <w:tmpl w:val="CB2A8218"/>
    <w:lvl w:ilvl="0" w:tplc="EB047F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3F9E"/>
    <w:multiLevelType w:val="hybridMultilevel"/>
    <w:tmpl w:val="9484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70"/>
    <w:rsid w:val="000F0EF8"/>
    <w:rsid w:val="001D73BC"/>
    <w:rsid w:val="002E356C"/>
    <w:rsid w:val="0036433D"/>
    <w:rsid w:val="00397548"/>
    <w:rsid w:val="004E0EC0"/>
    <w:rsid w:val="006005EE"/>
    <w:rsid w:val="006140FB"/>
    <w:rsid w:val="0062052F"/>
    <w:rsid w:val="006919D0"/>
    <w:rsid w:val="007D0C32"/>
    <w:rsid w:val="007F4204"/>
    <w:rsid w:val="008857A8"/>
    <w:rsid w:val="008A2ED9"/>
    <w:rsid w:val="008D746D"/>
    <w:rsid w:val="008F5B8C"/>
    <w:rsid w:val="009E1170"/>
    <w:rsid w:val="00A40C08"/>
    <w:rsid w:val="00B25C2B"/>
    <w:rsid w:val="00D37B7A"/>
    <w:rsid w:val="00EE7170"/>
    <w:rsid w:val="00F0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5EEF3-AAC7-4149-83B3-FEA39225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0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0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00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52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20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2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4E0EC0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E0EC0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A40C08"/>
    <w:rPr>
      <w:b/>
      <w:bCs/>
    </w:rPr>
  </w:style>
  <w:style w:type="paragraph" w:styleId="Akapitzlist">
    <w:name w:val="List Paragraph"/>
    <w:basedOn w:val="Normalny"/>
    <w:uiPriority w:val="34"/>
    <w:qFormat/>
    <w:rsid w:val="00A40C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8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5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0711-D82C-47F3-85A2-7028597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tawiszyński</dc:creator>
  <cp:keywords/>
  <dc:description/>
  <cp:lastModifiedBy>Radosław Stawiszyński</cp:lastModifiedBy>
  <cp:revision>4</cp:revision>
  <dcterms:created xsi:type="dcterms:W3CDTF">2024-01-16T15:34:00Z</dcterms:created>
  <dcterms:modified xsi:type="dcterms:W3CDTF">2024-05-10T11:31:00Z</dcterms:modified>
</cp:coreProperties>
</file>